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1F" w:rsidRPr="00C52037" w:rsidRDefault="004C5505" w:rsidP="00C52037">
      <w:pPr>
        <w:jc w:val="left"/>
        <w:rPr>
          <w:rFonts w:ascii="HGS創英角ﾎﾟｯﾌﾟ体" w:eastAsia="HGS創英角ﾎﾟｯﾌﾟ体" w:hAnsi="HGS創英角ﾎﾟｯﾌﾟ体"/>
          <w:sz w:val="24"/>
        </w:rPr>
      </w:pPr>
      <w:r>
        <w:rPr>
          <w:rFonts w:ascii="HGS創英角ﾎﾟｯﾌﾟ体" w:eastAsia="HGS創英角ﾎﾟｯﾌﾟ体" w:hAnsi="HGS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546654" wp14:editId="61E6712A">
                <wp:simplePos x="0" y="0"/>
                <wp:positionH relativeFrom="column">
                  <wp:posOffset>61595</wp:posOffset>
                </wp:positionH>
                <wp:positionV relativeFrom="paragraph">
                  <wp:posOffset>-469265</wp:posOffset>
                </wp:positionV>
                <wp:extent cx="4457700" cy="1057275"/>
                <wp:effectExtent l="19050" t="19050" r="342900" b="47625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1057275"/>
                        </a:xfrm>
                        <a:prstGeom prst="wedgeEllipseCallout">
                          <a:avLst>
                            <a:gd name="adj1" fmla="val 57191"/>
                            <a:gd name="adj2" fmla="val 12613"/>
                          </a:avLst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9C" w:rsidRPr="0042429C" w:rsidRDefault="0042429C" w:rsidP="0042429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42429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今年度の活動の中で、県民の皆様へ向けて一番PR</w:t>
                            </w:r>
                            <w:r w:rsidR="00A7293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したい事業や取組みをポータルサイトに</w:t>
                            </w:r>
                            <w:r w:rsidRPr="0042429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掲載し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6" type="#_x0000_t63" style="position:absolute;margin-left:4.85pt;margin-top:-36.95pt;width:351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" adj="23153,13524" fillcolor="white [3201]" strokecolor="#404040 [2429]" strokeweight="2pt">
                <v:textbox>
                  <w:txbxContent>
                    <w:p w:rsidR="0042429C" w:rsidRPr="0042429C" w:rsidRDefault="0042429C" w:rsidP="0042429C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42429C">
                        <w:rPr>
                          <w:rFonts w:asciiTheme="majorEastAsia" w:eastAsiaTheme="majorEastAsia" w:hAnsiTheme="majorEastAsia" w:hint="eastAsia"/>
                          <w:b/>
                        </w:rPr>
                        <w:t>今年度の活動の中で、県民の皆様へ向けて一番PR</w:t>
                      </w:r>
                      <w:r w:rsidR="00A72931">
                        <w:rPr>
                          <w:rFonts w:asciiTheme="majorEastAsia" w:eastAsiaTheme="majorEastAsia" w:hAnsiTheme="majorEastAsia" w:hint="eastAsia"/>
                          <w:b/>
                        </w:rPr>
                        <w:t>したい事業や取組みをポータルサイトに</w:t>
                      </w:r>
                      <w:r w:rsidRPr="0042429C">
                        <w:rPr>
                          <w:rFonts w:asciiTheme="majorEastAsia" w:eastAsiaTheme="majorEastAsia" w:hAnsiTheme="majorEastAsia" w:hint="eastAsia"/>
                          <w:b/>
                        </w:rPr>
                        <w:t>掲載してみませんか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58416" wp14:editId="298908AD">
                <wp:simplePos x="0" y="0"/>
                <wp:positionH relativeFrom="column">
                  <wp:posOffset>5662295</wp:posOffset>
                </wp:positionH>
                <wp:positionV relativeFrom="paragraph">
                  <wp:posOffset>-362585</wp:posOffset>
                </wp:positionV>
                <wp:extent cx="809625" cy="5334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3F8" w:rsidRPr="00EA4BE8" w:rsidRDefault="005413F8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EA4BE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掲載様式</w:t>
                            </w:r>
                            <w:r w:rsidR="004C550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EA4BE8" w:rsidRPr="00EA4BE8" w:rsidRDefault="00EA4BE8" w:rsidP="00EA4BE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EA4BE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推進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445.85pt;margin-top:-28.55pt;width:63.7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" fillcolor="white [3201]" strokeweight=".5pt">
                <v:textbox>
                  <w:txbxContent>
                    <w:p w:rsidR="005413F8" w:rsidRPr="00EA4BE8" w:rsidRDefault="005413F8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EA4BE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掲載様式</w:t>
                      </w:r>
                      <w:r w:rsidR="004C550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2</w:t>
                      </w:r>
                    </w:p>
                    <w:p w:rsidR="00EA4BE8" w:rsidRPr="00EA4BE8" w:rsidRDefault="00EA4BE8" w:rsidP="00EA4BE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EA4BE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推進員)</w:t>
                      </w:r>
                    </w:p>
                  </w:txbxContent>
                </v:textbox>
              </v:shape>
            </w:pict>
          </mc:Fallback>
        </mc:AlternateContent>
      </w:r>
      <w:r w:rsidR="00DE514A">
        <w:rPr>
          <w:rFonts w:ascii="HGS創英角ﾎﾟｯﾌﾟ体" w:eastAsia="HGS創英角ﾎﾟｯﾌﾟ体" w:hAnsi="HGS創英角ﾎﾟｯﾌﾟ体"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 wp14:anchorId="091E8FAC" wp14:editId="747A5D26">
            <wp:simplePos x="0" y="0"/>
            <wp:positionH relativeFrom="column">
              <wp:posOffset>4918710</wp:posOffset>
            </wp:positionH>
            <wp:positionV relativeFrom="paragraph">
              <wp:posOffset>-189865</wp:posOffset>
            </wp:positionV>
            <wp:extent cx="650240" cy="828675"/>
            <wp:effectExtent l="0" t="0" r="0" b="952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けんぞうくんこれやで！1ｐｔ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29C" w:rsidRDefault="0042429C" w:rsidP="00C20FF6"/>
    <w:p w:rsidR="00C20FF6" w:rsidRDefault="00DE514A">
      <w:pPr>
        <w:rPr>
          <w:rFonts w:ascii="HG丸ｺﾞｼｯｸM-PRO" w:eastAsia="HG丸ｺﾞｼｯｸM-PRO" w:hAnsi="HG丸ｺﾞｼｯｸM-PRO"/>
        </w:rPr>
      </w:pPr>
      <w:r>
        <w:rPr>
          <w:rFonts w:ascii="HGS創英角ﾎﾟｯﾌﾟ体" w:eastAsia="HGS創英角ﾎﾟｯﾌﾟ体" w:hAnsi="HGS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DA785" wp14:editId="40A079C0">
                <wp:simplePos x="0" y="0"/>
                <wp:positionH relativeFrom="column">
                  <wp:posOffset>-357505</wp:posOffset>
                </wp:positionH>
                <wp:positionV relativeFrom="paragraph">
                  <wp:posOffset>178435</wp:posOffset>
                </wp:positionV>
                <wp:extent cx="6143625" cy="352425"/>
                <wp:effectExtent l="19050" t="1905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dbl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09D" w:rsidRPr="0042429C" w:rsidRDefault="005F309D" w:rsidP="0042429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42429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健康ひょうご21</w:t>
                            </w:r>
                            <w:r w:rsidR="0042429C" w:rsidRPr="0042429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 xml:space="preserve">県民運動ポータルサイト </w:t>
                            </w:r>
                            <w:r w:rsidR="00A54C1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｢</w:t>
                            </w:r>
                            <w:r w:rsidRPr="0042429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県民運動のひろば</w:t>
                            </w:r>
                            <w:r w:rsidR="00A54C1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｣</w:t>
                            </w:r>
                            <w:r w:rsidR="0042429C" w:rsidRPr="0042429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 xml:space="preserve"> </w:t>
                            </w:r>
                            <w:r w:rsidR="00A54C1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推進員活動</w:t>
                            </w:r>
                            <w:r w:rsidRPr="0042429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掲載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-28.15pt;margin-top:14.05pt;width:483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" fillcolor="white [3201]" strokeweight="2.5pt">
                <v:stroke linestyle="thinThin"/>
                <v:textbox>
                  <w:txbxContent>
                    <w:p w:rsidR="005F309D" w:rsidRPr="0042429C" w:rsidRDefault="005F309D" w:rsidP="0042429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42429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健康ひょうご21</w:t>
                      </w:r>
                      <w:r w:rsidR="0042429C" w:rsidRPr="0042429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 xml:space="preserve">県民運動ポータルサイト </w:t>
                      </w:r>
                      <w:r w:rsidR="00A54C1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｢</w:t>
                      </w:r>
                      <w:r w:rsidRPr="0042429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県民運動のひろば</w:t>
                      </w:r>
                      <w:r w:rsidR="00A54C1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｣</w:t>
                      </w:r>
                      <w:r w:rsidR="0042429C" w:rsidRPr="0042429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 xml:space="preserve"> </w:t>
                      </w:r>
                      <w:r w:rsidR="00A54C1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推進員活動</w:t>
                      </w:r>
                      <w:r w:rsidRPr="0042429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掲載様式</w:t>
                      </w:r>
                    </w:p>
                  </w:txbxContent>
                </v:textbox>
              </v:shape>
            </w:pict>
          </mc:Fallback>
        </mc:AlternateContent>
      </w:r>
    </w:p>
    <w:p w:rsidR="00AE6AD7" w:rsidRDefault="00AE6AD7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pPr w:leftFromText="142" w:rightFromText="142" w:vertAnchor="page" w:horzAnchor="margin" w:tblpY="2596"/>
        <w:tblW w:w="0" w:type="auto"/>
        <w:tblLook w:val="04A0" w:firstRow="1" w:lastRow="0" w:firstColumn="1" w:lastColumn="0" w:noHBand="0" w:noVBand="1"/>
      </w:tblPr>
      <w:tblGrid>
        <w:gridCol w:w="3403"/>
        <w:gridCol w:w="107"/>
        <w:gridCol w:w="5368"/>
      </w:tblGrid>
      <w:tr w:rsidR="00DE514A" w:rsidTr="00DE514A">
        <w:tc>
          <w:tcPr>
            <w:tcW w:w="3510" w:type="dxa"/>
            <w:gridSpan w:val="2"/>
          </w:tcPr>
          <w:p w:rsidR="00DE514A" w:rsidRPr="00C9051F" w:rsidRDefault="00DE514A" w:rsidP="00DE514A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活動名</w:t>
            </w:r>
          </w:p>
        </w:tc>
        <w:tc>
          <w:tcPr>
            <w:tcW w:w="5368" w:type="dxa"/>
          </w:tcPr>
          <w:p w:rsidR="00DE514A" w:rsidRPr="00C9051F" w:rsidRDefault="00DE514A" w:rsidP="00DE514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514A" w:rsidTr="00DE514A">
        <w:tc>
          <w:tcPr>
            <w:tcW w:w="3510" w:type="dxa"/>
            <w:gridSpan w:val="2"/>
          </w:tcPr>
          <w:p w:rsidR="00DE514A" w:rsidRPr="00C9051F" w:rsidRDefault="00DE514A" w:rsidP="00DE514A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5368" w:type="dxa"/>
          </w:tcPr>
          <w:p w:rsidR="00DE514A" w:rsidRPr="00C9051F" w:rsidRDefault="00DE514A" w:rsidP="00DE514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514A" w:rsidTr="00DE514A">
        <w:tc>
          <w:tcPr>
            <w:tcW w:w="3510" w:type="dxa"/>
            <w:gridSpan w:val="2"/>
          </w:tcPr>
          <w:p w:rsidR="00DE514A" w:rsidRPr="00C9051F" w:rsidRDefault="00DE514A" w:rsidP="00DE514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域（</w:t>
            </w:r>
            <w:r w:rsidRPr="00C9051F">
              <w:rPr>
                <w:rFonts w:ascii="HG丸ｺﾞｼｯｸM-PRO" w:eastAsia="HG丸ｺﾞｼｯｸM-PRO" w:hAnsi="HG丸ｺﾞｼｯｸM-PRO" w:hint="eastAsia"/>
              </w:rPr>
              <w:t>支部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  <w:r w:rsidRPr="00C9051F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5368" w:type="dxa"/>
          </w:tcPr>
          <w:p w:rsidR="00DE514A" w:rsidRPr="00C9051F" w:rsidRDefault="00DE514A" w:rsidP="00DE514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514A" w:rsidTr="00DE514A">
        <w:tc>
          <w:tcPr>
            <w:tcW w:w="3510" w:type="dxa"/>
            <w:gridSpan w:val="2"/>
          </w:tcPr>
          <w:p w:rsidR="00DE514A" w:rsidRDefault="00DE514A" w:rsidP="00DE514A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推進員名（ニックネーム）</w:t>
            </w:r>
          </w:p>
          <w:p w:rsidR="00DE514A" w:rsidRPr="00B56A6E" w:rsidRDefault="00DE514A" w:rsidP="00DE514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該当する方は</w:t>
            </w:r>
            <w:r>
              <w:rPr>
                <w:rFonts w:ascii="ＭＳ 明朝" w:hAnsi="ＭＳ 明朝" w:cs="ＭＳ 明朝" w:hint="eastAsia"/>
              </w:rPr>
              <w:t>☑</w:t>
            </w:r>
            <w:r w:rsidRPr="00B56A6E">
              <w:rPr>
                <w:rFonts w:ascii="HG丸ｺﾞｼｯｸM-PRO" w:eastAsia="HG丸ｺﾞｼｯｸM-PRO" w:hAnsi="HG丸ｺﾞｼｯｸM-PRO" w:cs="ＭＳ 明朝" w:hint="eastAsia"/>
              </w:rPr>
              <w:t>を入れてください。</w:t>
            </w:r>
          </w:p>
        </w:tc>
        <w:tc>
          <w:tcPr>
            <w:tcW w:w="5368" w:type="dxa"/>
          </w:tcPr>
          <w:p w:rsidR="00DE514A" w:rsidRDefault="00DE514A" w:rsidP="00DE514A">
            <w:pPr>
              <w:ind w:firstLineChars="1400" w:firstLine="2940"/>
              <w:rPr>
                <w:rFonts w:ascii="HG丸ｺﾞｼｯｸM-PRO" w:eastAsia="HG丸ｺﾞｼｯｸM-PRO" w:hAnsi="HG丸ｺﾞｼｯｸM-PRO"/>
              </w:rPr>
            </w:pPr>
          </w:p>
          <w:p w:rsidR="00DE514A" w:rsidRPr="00C9051F" w:rsidRDefault="00DE514A" w:rsidP="00DE514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明朝" w:hAnsi="ＭＳ 明朝" w:cs="ＭＳ 明朝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食の健康運動リーダー</w:t>
            </w:r>
          </w:p>
        </w:tc>
      </w:tr>
      <w:tr w:rsidR="00DE514A" w:rsidTr="00DE514A">
        <w:tc>
          <w:tcPr>
            <w:tcW w:w="3510" w:type="dxa"/>
            <w:gridSpan w:val="2"/>
          </w:tcPr>
          <w:p w:rsidR="00DE514A" w:rsidRPr="00C9051F" w:rsidRDefault="00DE514A" w:rsidP="00DE514A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実施日（開始日）</w:t>
            </w:r>
          </w:p>
        </w:tc>
        <w:tc>
          <w:tcPr>
            <w:tcW w:w="5368" w:type="dxa"/>
          </w:tcPr>
          <w:p w:rsidR="00DE514A" w:rsidRPr="00C9051F" w:rsidRDefault="00DE514A" w:rsidP="00DE514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　月　　　日</w:t>
            </w:r>
          </w:p>
        </w:tc>
      </w:tr>
      <w:tr w:rsidR="00DE514A" w:rsidTr="00DE514A">
        <w:tc>
          <w:tcPr>
            <w:tcW w:w="3510" w:type="dxa"/>
            <w:gridSpan w:val="2"/>
          </w:tcPr>
          <w:p w:rsidR="00DE514A" w:rsidRPr="00C9051F" w:rsidRDefault="00DE514A" w:rsidP="00DE514A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実施（終了日）</w:t>
            </w:r>
          </w:p>
        </w:tc>
        <w:tc>
          <w:tcPr>
            <w:tcW w:w="5368" w:type="dxa"/>
          </w:tcPr>
          <w:p w:rsidR="00DE514A" w:rsidRPr="00C9051F" w:rsidRDefault="00DE514A" w:rsidP="00DE514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　月　　　日</w:t>
            </w:r>
          </w:p>
        </w:tc>
      </w:tr>
      <w:tr w:rsidR="00DE514A" w:rsidTr="00DE514A">
        <w:tc>
          <w:tcPr>
            <w:tcW w:w="3510" w:type="dxa"/>
            <w:gridSpan w:val="2"/>
          </w:tcPr>
          <w:p w:rsidR="00DE514A" w:rsidRPr="00C9051F" w:rsidRDefault="00DE514A" w:rsidP="00DE514A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実施回数</w:t>
            </w:r>
          </w:p>
        </w:tc>
        <w:tc>
          <w:tcPr>
            <w:tcW w:w="5368" w:type="dxa"/>
          </w:tcPr>
          <w:p w:rsidR="00DE514A" w:rsidRPr="00C9051F" w:rsidRDefault="00DE514A" w:rsidP="00DE514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回</w:t>
            </w:r>
          </w:p>
        </w:tc>
      </w:tr>
      <w:tr w:rsidR="00DE514A" w:rsidTr="00DE514A">
        <w:tc>
          <w:tcPr>
            <w:tcW w:w="3510" w:type="dxa"/>
            <w:gridSpan w:val="2"/>
          </w:tcPr>
          <w:p w:rsidR="00DE514A" w:rsidRPr="00C9051F" w:rsidRDefault="00DE514A" w:rsidP="00DE514A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対象人数</w:t>
            </w:r>
          </w:p>
        </w:tc>
        <w:tc>
          <w:tcPr>
            <w:tcW w:w="5368" w:type="dxa"/>
          </w:tcPr>
          <w:p w:rsidR="00DE514A" w:rsidRPr="00C9051F" w:rsidRDefault="00DE514A" w:rsidP="00DE514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人</w:t>
            </w:r>
          </w:p>
        </w:tc>
      </w:tr>
      <w:tr w:rsidR="00DE514A" w:rsidTr="00DE514A">
        <w:trPr>
          <w:trHeight w:val="1917"/>
        </w:trPr>
        <w:tc>
          <w:tcPr>
            <w:tcW w:w="8878" w:type="dxa"/>
            <w:gridSpan w:val="3"/>
          </w:tcPr>
          <w:p w:rsidR="00DE514A" w:rsidRPr="00C9051F" w:rsidRDefault="00DE514A" w:rsidP="00DE514A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</w:tr>
      <w:tr w:rsidR="00DE514A" w:rsidTr="00DE514A">
        <w:tc>
          <w:tcPr>
            <w:tcW w:w="3403" w:type="dxa"/>
          </w:tcPr>
          <w:p w:rsidR="00DE514A" w:rsidRDefault="00DE514A" w:rsidP="00DE514A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行動指標項目</w:t>
            </w:r>
          </w:p>
          <w:p w:rsidR="00DE514A" w:rsidRPr="00C9051F" w:rsidRDefault="00DE514A" w:rsidP="00DE514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を付けてください。</w:t>
            </w:r>
          </w:p>
        </w:tc>
        <w:tc>
          <w:tcPr>
            <w:tcW w:w="5475" w:type="dxa"/>
            <w:gridSpan w:val="2"/>
          </w:tcPr>
          <w:p w:rsidR="00DE514A" w:rsidRDefault="00DE514A" w:rsidP="00DE514A">
            <w:pPr>
              <w:rPr>
                <w:rFonts w:ascii="HG丸ｺﾞｼｯｸM-PRO" w:eastAsia="HG丸ｺﾞｼｯｸM-PRO" w:hAnsi="HG丸ｺﾞｼｯｸM-PRO"/>
              </w:rPr>
            </w:pPr>
            <w:r w:rsidRPr="005F309D">
              <w:rPr>
                <w:rFonts w:ascii="HG丸ｺﾞｼｯｸM-PRO" w:eastAsia="HG丸ｺﾞｼｯｸM-PRO" w:hAnsi="HG丸ｺﾞｼｯｸM-PRO" w:hint="eastAsia"/>
              </w:rPr>
              <w:t>健康チェック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からだ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食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ここ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たばこ</w:t>
            </w:r>
          </w:p>
          <w:p w:rsidR="00DE514A" w:rsidRPr="00C9051F" w:rsidRDefault="00DE514A" w:rsidP="00DE514A">
            <w:pPr>
              <w:rPr>
                <w:rFonts w:ascii="HG丸ｺﾞｼｯｸM-PRO" w:eastAsia="HG丸ｺﾞｼｯｸM-PRO" w:hAnsi="HG丸ｺﾞｼｯｸM-PRO"/>
              </w:rPr>
            </w:pPr>
            <w:r w:rsidRPr="005F309D">
              <w:rPr>
                <w:rFonts w:ascii="HG丸ｺﾞｼｯｸM-PRO" w:eastAsia="HG丸ｺﾞｼｯｸM-PRO" w:hAnsi="HG丸ｺﾞｼｯｸM-PRO" w:hint="eastAsia"/>
              </w:rPr>
              <w:t>アルコール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歯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AE4D80">
              <w:rPr>
                <w:rFonts w:ascii="HG丸ｺﾞｼｯｸM-PRO" w:eastAsia="HG丸ｺﾞｼｯｸM-PRO" w:hAnsi="HG丸ｺﾞｼｯｸM-PRO" w:hint="eastAsia"/>
                <w:szCs w:val="21"/>
              </w:rPr>
              <w:t>危機時の健康対策</w:t>
            </w:r>
          </w:p>
        </w:tc>
      </w:tr>
      <w:tr w:rsidR="00DE514A" w:rsidTr="00DE514A">
        <w:tc>
          <w:tcPr>
            <w:tcW w:w="3403" w:type="dxa"/>
          </w:tcPr>
          <w:p w:rsidR="00DE514A" w:rsidRDefault="00DE514A" w:rsidP="00DE514A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実施対象区分</w:t>
            </w:r>
          </w:p>
          <w:p w:rsidR="00DE514A" w:rsidRPr="00C9051F" w:rsidRDefault="00DE514A" w:rsidP="00DE514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を付けてください。</w:t>
            </w:r>
          </w:p>
        </w:tc>
        <w:tc>
          <w:tcPr>
            <w:tcW w:w="5475" w:type="dxa"/>
            <w:gridSpan w:val="2"/>
          </w:tcPr>
          <w:p w:rsidR="00DE514A" w:rsidRDefault="00DE514A" w:rsidP="00DE514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域住民への普及･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啓</w:t>
            </w:r>
            <w:r>
              <w:rPr>
                <w:rFonts w:ascii="HG丸ｺﾞｼｯｸM-PRO" w:eastAsia="HG丸ｺﾞｼｯｸM-PRO" w:hAnsi="HG丸ｺﾞｼｯｸM-PRO" w:hint="eastAsia"/>
              </w:rPr>
              <w:t>発　所属する団体での普及･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啓発</w:t>
            </w:r>
          </w:p>
          <w:p w:rsidR="00DE514A" w:rsidRPr="00C9051F" w:rsidRDefault="00DE514A" w:rsidP="00DE514A">
            <w:pPr>
              <w:rPr>
                <w:rFonts w:ascii="HG丸ｺﾞｼｯｸM-PRO" w:eastAsia="HG丸ｺﾞｼｯｸM-PRO" w:hAnsi="HG丸ｺﾞｼｯｸM-PRO"/>
              </w:rPr>
            </w:pPr>
            <w:r w:rsidRPr="005F309D">
              <w:rPr>
                <w:rFonts w:ascii="HG丸ｺﾞｼｯｸM-PRO" w:eastAsia="HG丸ｺﾞｼｯｸM-PRO" w:hAnsi="HG丸ｺﾞｼｯｸM-PRO" w:hint="eastAsia"/>
              </w:rPr>
              <w:t>研修会への参加等自己啓発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</w:rPr>
              <w:t>（　　　　　　　）</w:t>
            </w:r>
          </w:p>
        </w:tc>
      </w:tr>
      <w:tr w:rsidR="00DE514A" w:rsidTr="00DE514A">
        <w:tc>
          <w:tcPr>
            <w:tcW w:w="3403" w:type="dxa"/>
          </w:tcPr>
          <w:p w:rsidR="00DE514A" w:rsidRDefault="00DE514A" w:rsidP="00DE514A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  <w:p w:rsidR="00DE514A" w:rsidRDefault="00DE514A" w:rsidP="00DE514A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・気をつけた点</w:t>
            </w:r>
          </w:p>
          <w:p w:rsidR="00DE514A" w:rsidRPr="00C9051F" w:rsidRDefault="00DE514A" w:rsidP="00DE514A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・うまくいったポイント</w:t>
            </w:r>
          </w:p>
          <w:p w:rsidR="00DE514A" w:rsidRDefault="00DE514A" w:rsidP="00DE514A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・今後広く県民に発信して</w:t>
            </w:r>
          </w:p>
          <w:p w:rsidR="00DE514A" w:rsidRPr="00C9051F" w:rsidRDefault="00DE514A" w:rsidP="00DE514A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いきたいこと</w:t>
            </w:r>
          </w:p>
          <w:p w:rsidR="00DE514A" w:rsidRPr="00C9051F" w:rsidRDefault="00DE514A" w:rsidP="00DE514A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・他の推進員へのメッセージ</w:t>
            </w:r>
          </w:p>
          <w:p w:rsidR="00DE514A" w:rsidRPr="00C9051F" w:rsidRDefault="00DE514A" w:rsidP="00DE514A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・今後の活動など</w:t>
            </w:r>
          </w:p>
        </w:tc>
        <w:tc>
          <w:tcPr>
            <w:tcW w:w="5475" w:type="dxa"/>
            <w:gridSpan w:val="2"/>
          </w:tcPr>
          <w:p w:rsidR="00DE514A" w:rsidRDefault="00DE514A" w:rsidP="00DE514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１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今後の活動で</w:t>
            </w:r>
            <w:r>
              <w:rPr>
                <w:rFonts w:ascii="HG丸ｺﾞｼｯｸM-PRO" w:eastAsia="HG丸ｺﾞｼｯｸM-PRO" w:hAnsi="HG丸ｺﾞｼｯｸM-PRO" w:hint="eastAsia"/>
              </w:rPr>
              <w:t>開催チラシ・募集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チラシ等があれば</w:t>
            </w:r>
            <w:r>
              <w:rPr>
                <w:rFonts w:ascii="HG丸ｺﾞｼｯｸM-PRO" w:eastAsia="HG丸ｺﾞｼｯｸM-PRO" w:hAnsi="HG丸ｺﾞｼｯｸM-PRO" w:hint="eastAsia"/>
              </w:rPr>
              <w:t>紙媒体または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データでお送りください。</w:t>
            </w:r>
          </w:p>
          <w:p w:rsidR="00DE514A" w:rsidRPr="00C9051F" w:rsidRDefault="00DE514A" w:rsidP="00DE514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514A" w:rsidTr="00DE514A">
        <w:trPr>
          <w:trHeight w:val="870"/>
        </w:trPr>
        <w:tc>
          <w:tcPr>
            <w:tcW w:w="3403" w:type="dxa"/>
          </w:tcPr>
          <w:p w:rsidR="00DE514A" w:rsidRPr="00C9051F" w:rsidRDefault="00DE514A" w:rsidP="00DE514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添付資料</w:t>
            </w:r>
          </w:p>
        </w:tc>
        <w:tc>
          <w:tcPr>
            <w:tcW w:w="5475" w:type="dxa"/>
            <w:gridSpan w:val="2"/>
          </w:tcPr>
          <w:p w:rsidR="00DE514A" w:rsidRDefault="00DE514A" w:rsidP="00DE514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２当日の資料、次第、レシピ等があれば紙媒体またはデータでお送りください。</w:t>
            </w:r>
          </w:p>
        </w:tc>
      </w:tr>
      <w:tr w:rsidR="00DE514A" w:rsidTr="00DE514A">
        <w:trPr>
          <w:trHeight w:val="911"/>
        </w:trPr>
        <w:tc>
          <w:tcPr>
            <w:tcW w:w="3403" w:type="dxa"/>
          </w:tcPr>
          <w:p w:rsidR="00DE514A" w:rsidRDefault="00DE514A" w:rsidP="00DE514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画像（実施風景等）</w:t>
            </w:r>
            <w:r w:rsidRPr="00C9051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DE514A" w:rsidRPr="006855B8" w:rsidRDefault="00DE514A" w:rsidP="00DE514A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様子の分かる写真、開催チラシ、資料など</w:t>
            </w:r>
          </w:p>
        </w:tc>
        <w:tc>
          <w:tcPr>
            <w:tcW w:w="5475" w:type="dxa"/>
            <w:gridSpan w:val="2"/>
          </w:tcPr>
          <w:p w:rsidR="00DE514A" w:rsidRPr="00C9051F" w:rsidRDefault="00DE514A" w:rsidP="00DE514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３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実施の様子が分かる写真（最大5</w:t>
            </w:r>
            <w:r>
              <w:rPr>
                <w:rFonts w:ascii="HG丸ｺﾞｼｯｸM-PRO" w:eastAsia="HG丸ｺﾞｼｯｸM-PRO" w:hAnsi="HG丸ｺﾞｼｯｸM-PRO" w:hint="eastAsia"/>
              </w:rPr>
              <w:t>枚まで）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があれば</w:t>
            </w:r>
            <w:r>
              <w:rPr>
                <w:rFonts w:ascii="HG丸ｺﾞｼｯｸM-PRO" w:eastAsia="HG丸ｺﾞｼｯｸM-PRO" w:hAnsi="HG丸ｺﾞｼｯｸM-PRO" w:hint="eastAsia"/>
              </w:rPr>
              <w:t>写真または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データでお送りください。</w:t>
            </w:r>
          </w:p>
        </w:tc>
      </w:tr>
    </w:tbl>
    <w:p w:rsidR="00053731" w:rsidRPr="005F309D" w:rsidRDefault="00053731" w:rsidP="005F309D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●ポータルサイトは不特定多数の方が閲覧します。個人情報などの提供には十分ご注意ください。</w:t>
      </w:r>
    </w:p>
    <w:p w:rsidR="00C20FF6" w:rsidRPr="005F309D" w:rsidRDefault="00CC045D">
      <w:pPr>
        <w:rPr>
          <w:rFonts w:ascii="HG丸ｺﾞｼｯｸM-PRO" w:eastAsia="HG丸ｺﾞｼｯｸM-PRO" w:hAnsi="HG丸ｺﾞｼｯｸM-PRO"/>
        </w:rPr>
      </w:pPr>
      <w:r w:rsidRPr="005F309D">
        <w:rPr>
          <w:rFonts w:ascii="HG丸ｺﾞｼｯｸM-PRO" w:eastAsia="HG丸ｺﾞｼｯｸM-PRO" w:hAnsi="HG丸ｺﾞｼｯｸM-PRO" w:hint="eastAsia"/>
        </w:rPr>
        <w:t>●写真</w:t>
      </w:r>
      <w:r w:rsidR="00053731">
        <w:rPr>
          <w:rFonts w:ascii="HG丸ｺﾞｼｯｸM-PRO" w:eastAsia="HG丸ｺﾞｼｯｸM-PRO" w:hAnsi="HG丸ｺﾞｼｯｸM-PRO" w:hint="eastAsia"/>
        </w:rPr>
        <w:t>、資料等の</w:t>
      </w:r>
      <w:r w:rsidRPr="005F309D">
        <w:rPr>
          <w:rFonts w:ascii="HG丸ｺﾞｼｯｸM-PRO" w:eastAsia="HG丸ｺﾞｼｯｸM-PRO" w:hAnsi="HG丸ｺﾞｼｯｸM-PRO" w:hint="eastAsia"/>
        </w:rPr>
        <w:t>掲載につきましては、事前に関係者にサイトへの掲載が可能かをご確認ください。</w:t>
      </w:r>
      <w:r w:rsidR="00A54C1E">
        <w:rPr>
          <w:rFonts w:ascii="HG丸ｺﾞｼｯｸM-PRO" w:eastAsia="HG丸ｺﾞｼｯｸM-PRO" w:hAnsi="HG丸ｺﾞｼｯｸM-PRO" w:hint="eastAsia"/>
        </w:rPr>
        <w:t>個人情報保護の観点で本人の同意がないもの、</w:t>
      </w:r>
      <w:r w:rsidRPr="005F309D">
        <w:rPr>
          <w:rFonts w:ascii="HG丸ｺﾞｼｯｸM-PRO" w:eastAsia="HG丸ｺﾞｼｯｸM-PRO" w:hAnsi="HG丸ｺﾞｼｯｸM-PRO" w:hint="eastAsia"/>
        </w:rPr>
        <w:t>個人が特定されるものは</w:t>
      </w:r>
      <w:r w:rsidR="00A54C1E">
        <w:rPr>
          <w:rFonts w:ascii="HG丸ｺﾞｼｯｸM-PRO" w:eastAsia="HG丸ｺﾞｼｯｸM-PRO" w:hAnsi="HG丸ｺﾞｼｯｸM-PRO" w:hint="eastAsia"/>
        </w:rPr>
        <w:t>除いていただきますようお願いします。また、こちらで修正させていただくことも</w:t>
      </w:r>
      <w:r w:rsidRPr="005F309D">
        <w:rPr>
          <w:rFonts w:ascii="HG丸ｺﾞｼｯｸM-PRO" w:eastAsia="HG丸ｺﾞｼｯｸM-PRO" w:hAnsi="HG丸ｺﾞｼｯｸM-PRO" w:hint="eastAsia"/>
        </w:rPr>
        <w:t>あります。</w:t>
      </w:r>
    </w:p>
    <w:p w:rsidR="00C20FF6" w:rsidRPr="005F309D" w:rsidRDefault="009A41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ご提出いただいても</w:t>
      </w:r>
      <w:r w:rsidR="00AE6AD7">
        <w:rPr>
          <w:rFonts w:ascii="HG丸ｺﾞｼｯｸM-PRO" w:eastAsia="HG丸ｺﾞｼｯｸM-PRO" w:hAnsi="HG丸ｺﾞｼｯｸM-PRO" w:hint="eastAsia"/>
        </w:rPr>
        <w:t>掲載しない場合</w:t>
      </w:r>
      <w:r w:rsidR="00002F5B">
        <w:rPr>
          <w:rFonts w:ascii="HG丸ｺﾞｼｯｸM-PRO" w:eastAsia="HG丸ｺﾞｼｯｸM-PRO" w:hAnsi="HG丸ｺﾞｼｯｸM-PRO" w:hint="eastAsia"/>
        </w:rPr>
        <w:t>が</w:t>
      </w:r>
      <w:r w:rsidR="00AE6AD7">
        <w:rPr>
          <w:rFonts w:ascii="HG丸ｺﾞｼｯｸM-PRO" w:eastAsia="HG丸ｺﾞｼｯｸM-PRO" w:hAnsi="HG丸ｺﾞｼｯｸM-PRO" w:hint="eastAsia"/>
        </w:rPr>
        <w:t>ございます</w:t>
      </w:r>
      <w:r>
        <w:rPr>
          <w:rFonts w:ascii="HG丸ｺﾞｼｯｸM-PRO" w:eastAsia="HG丸ｺﾞｼｯｸM-PRO" w:hAnsi="HG丸ｺﾞｼｯｸM-PRO" w:hint="eastAsia"/>
        </w:rPr>
        <w:t>のでご了承ください</w:t>
      </w:r>
      <w:r w:rsidR="00AE6AD7">
        <w:rPr>
          <w:rFonts w:ascii="HG丸ｺﾞｼｯｸM-PRO" w:eastAsia="HG丸ｺﾞｼｯｸM-PRO" w:hAnsi="HG丸ｺﾞｼｯｸM-PRO" w:hint="eastAsia"/>
        </w:rPr>
        <w:t>。</w:t>
      </w:r>
    </w:p>
    <w:sectPr w:rsidR="00C20FF6" w:rsidRPr="005F309D" w:rsidSect="00A54C1E">
      <w:pgSz w:w="11906" w:h="16838"/>
      <w:pgMar w:top="1021" w:right="1418" w:bottom="68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8B9"/>
    <w:rsid w:val="00002F5B"/>
    <w:rsid w:val="0004573E"/>
    <w:rsid w:val="00053731"/>
    <w:rsid w:val="00081DB7"/>
    <w:rsid w:val="00123722"/>
    <w:rsid w:val="00131F64"/>
    <w:rsid w:val="0042429C"/>
    <w:rsid w:val="004C5505"/>
    <w:rsid w:val="004E5B9A"/>
    <w:rsid w:val="004F2B8C"/>
    <w:rsid w:val="005413F8"/>
    <w:rsid w:val="005515B0"/>
    <w:rsid w:val="005A48B9"/>
    <w:rsid w:val="005B2007"/>
    <w:rsid w:val="005F309D"/>
    <w:rsid w:val="006539ED"/>
    <w:rsid w:val="006855B8"/>
    <w:rsid w:val="00744130"/>
    <w:rsid w:val="007B7E4C"/>
    <w:rsid w:val="0081371F"/>
    <w:rsid w:val="00845B59"/>
    <w:rsid w:val="00866AF5"/>
    <w:rsid w:val="00872501"/>
    <w:rsid w:val="009A41B2"/>
    <w:rsid w:val="00A077A8"/>
    <w:rsid w:val="00A54C1E"/>
    <w:rsid w:val="00A72931"/>
    <w:rsid w:val="00AE4D80"/>
    <w:rsid w:val="00AE6AD7"/>
    <w:rsid w:val="00B56A6E"/>
    <w:rsid w:val="00B6444F"/>
    <w:rsid w:val="00BA7BC4"/>
    <w:rsid w:val="00C20FF6"/>
    <w:rsid w:val="00C52037"/>
    <w:rsid w:val="00C9051F"/>
    <w:rsid w:val="00CC045D"/>
    <w:rsid w:val="00CC4AE6"/>
    <w:rsid w:val="00D650B3"/>
    <w:rsid w:val="00DE514A"/>
    <w:rsid w:val="00E84E82"/>
    <w:rsid w:val="00EA4BE8"/>
    <w:rsid w:val="00EC7717"/>
    <w:rsid w:val="00F36219"/>
    <w:rsid w:val="00F50372"/>
    <w:rsid w:val="00F5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8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3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309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8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3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309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BFB7-8885-4A0A-B38E-7689F9E6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乾 里奈</dc:creator>
  <cp:lastModifiedBy>乾 里奈</cp:lastModifiedBy>
  <cp:revision>25</cp:revision>
  <cp:lastPrinted>2017-02-16T07:47:00Z</cp:lastPrinted>
  <dcterms:created xsi:type="dcterms:W3CDTF">2017-01-25T05:02:00Z</dcterms:created>
  <dcterms:modified xsi:type="dcterms:W3CDTF">2017-02-27T01:01:00Z</dcterms:modified>
</cp:coreProperties>
</file>